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71C1" w14:textId="21582BEA" w:rsidR="0028605C" w:rsidRPr="00CD74DD" w:rsidRDefault="0028605C" w:rsidP="0028605C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  <w:lang w:val="tg-Cyrl-TJ"/>
        </w:rPr>
      </w:pPr>
      <w:bookmarkStart w:id="0" w:name="_Hlk69305236"/>
      <w:bookmarkEnd w:id="0"/>
      <w:r w:rsidRPr="00CD74DD">
        <w:rPr>
          <w:rFonts w:ascii="Arial" w:hAnsi="Arial"/>
          <w:b/>
          <w:color w:val="7030A0"/>
          <w:sz w:val="28"/>
          <w:lang w:val="tg-Cyrl-TJ"/>
        </w:rPr>
        <w:t>Lio ma</w:t>
      </w:r>
      <w:r w:rsidR="00CD74DD">
        <w:rPr>
          <w:rFonts w:ascii="Arial" w:hAnsi="Arial"/>
          <w:b/>
          <w:color w:val="7030A0"/>
          <w:sz w:val="28"/>
          <w:lang w:val="tg-Cyrl-TJ"/>
        </w:rPr>
        <w:t>ʻ</w:t>
      </w:r>
      <w:r w:rsidRPr="00CD74DD">
        <w:rPr>
          <w:rFonts w:ascii="Arial" w:hAnsi="Arial"/>
          <w:b/>
          <w:color w:val="7030A0"/>
          <w:sz w:val="28"/>
          <w:lang w:val="tg-Cyrl-TJ"/>
        </w:rPr>
        <w:t>oi, tē la hil ma</w:t>
      </w:r>
      <w:r w:rsidR="00CD74DD">
        <w:rPr>
          <w:rFonts w:ascii="Arial" w:hAnsi="Arial"/>
          <w:b/>
          <w:color w:val="7030A0"/>
          <w:sz w:val="28"/>
          <w:lang w:val="tg-Cyrl-TJ"/>
        </w:rPr>
        <w:t>ʻ</w:t>
      </w:r>
      <w:r w:rsidRPr="00CD74DD">
        <w:rPr>
          <w:rFonts w:ascii="Arial" w:hAnsi="Arial"/>
          <w:b/>
          <w:color w:val="7030A0"/>
          <w:sz w:val="28"/>
          <w:lang w:val="tg-Cyrl-TJ"/>
        </w:rPr>
        <w:t>oi: rē a</w:t>
      </w:r>
      <w:r w:rsidR="00CD74DD">
        <w:rPr>
          <w:rFonts w:ascii="Arial" w:hAnsi="Arial"/>
          <w:b/>
          <w:color w:val="7030A0"/>
          <w:sz w:val="28"/>
          <w:lang w:val="tg-Cyrl-TJ"/>
        </w:rPr>
        <w:t>ʻ</w:t>
      </w:r>
      <w:r w:rsidRPr="00CD74DD">
        <w:rPr>
          <w:rFonts w:ascii="Arial" w:hAnsi="Arial"/>
          <w:b/>
          <w:color w:val="7030A0"/>
          <w:sz w:val="28"/>
          <w:lang w:val="tg-Cyrl-TJ"/>
        </w:rPr>
        <w:t>häe se hil tē se kḁutḁunḁ</w:t>
      </w:r>
      <w:r w:rsidR="00CD74DD">
        <w:rPr>
          <w:rFonts w:ascii="Arial" w:hAnsi="Arial"/>
          <w:b/>
          <w:color w:val="7030A0"/>
          <w:sz w:val="28"/>
          <w:lang w:val="tg-Cyrl-TJ"/>
        </w:rPr>
        <w:t>ʻ</w:t>
      </w:r>
      <w:r w:rsidRPr="00CD74DD">
        <w:rPr>
          <w:rFonts w:ascii="Arial" w:hAnsi="Arial"/>
          <w:b/>
          <w:color w:val="7030A0"/>
          <w:sz w:val="28"/>
          <w:lang w:val="tg-Cyrl-TJ"/>
        </w:rPr>
        <w:t>iḁg ne rako | Rogrogo se lelea</w:t>
      </w:r>
      <w:r w:rsidR="00CD74DD">
        <w:rPr>
          <w:rFonts w:ascii="Arial" w:hAnsi="Arial"/>
          <w:b/>
          <w:color w:val="7030A0"/>
          <w:sz w:val="28"/>
          <w:lang w:val="tg-Cyrl-TJ"/>
        </w:rPr>
        <w:t>ʻ</w:t>
      </w:r>
      <w:r w:rsidRPr="00CD74DD">
        <w:rPr>
          <w:rFonts w:ascii="Arial" w:hAnsi="Arial"/>
          <w:b/>
          <w:color w:val="7030A0"/>
          <w:sz w:val="28"/>
          <w:lang w:val="tg-Cyrl-TJ"/>
        </w:rPr>
        <w:t xml:space="preserve"> rako </w:t>
      </w:r>
    </w:p>
    <w:p w14:paraId="2B7EE653" w14:textId="31B2F9A8" w:rsidR="0028605C" w:rsidRPr="00CD74DD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1EAE4D0F" w14:textId="3DDF9F80" w:rsidR="0028605C" w:rsidRPr="00CD74DD" w:rsidRDefault="0028605C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  <w:r w:rsidRPr="00CD74DD">
        <w:rPr>
          <w:rFonts w:ascii="Arial" w:hAnsi="Arial"/>
          <w:b/>
          <w:sz w:val="20"/>
          <w:lang w:val="tg-Cyrl-TJ"/>
        </w:rPr>
        <w:t xml:space="preserve">Ka pō 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 xml:space="preserve">e tese tä 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 xml:space="preserve">ḁmis fara 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omus a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häe?</w:t>
      </w:r>
    </w:p>
    <w:p w14:paraId="26347D18" w14:textId="46AFC78D" w:rsidR="007530ED" w:rsidRPr="00CD74DD" w:rsidRDefault="007530ED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60875126" w14:textId="0DBAD84B" w:rsidR="007530ED" w:rsidRPr="00CD74DD" w:rsidRDefault="00CD74D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7530ED" w:rsidRPr="00CD74DD">
        <w:rPr>
          <w:rFonts w:ascii="Arial" w:hAnsi="Arial"/>
          <w:sz w:val="20"/>
          <w:lang w:val="tg-Cyrl-TJ"/>
        </w:rPr>
        <w:t xml:space="preserve">Ḁmis pā </w:t>
      </w:r>
      <w:r>
        <w:rPr>
          <w:rFonts w:ascii="Arial" w:hAnsi="Arial"/>
          <w:sz w:val="20"/>
          <w:lang w:val="tg-Cyrl-TJ"/>
        </w:rPr>
        <w:t>ʻ</w:t>
      </w:r>
      <w:r w:rsidR="007530ED" w:rsidRPr="00CD74DD">
        <w:rPr>
          <w:rFonts w:ascii="Arial" w:hAnsi="Arial"/>
          <w:sz w:val="20"/>
          <w:lang w:val="tg-Cyrl-TJ"/>
        </w:rPr>
        <w:t xml:space="preserve">es </w:t>
      </w:r>
      <w:r>
        <w:rPr>
          <w:rFonts w:ascii="Arial" w:hAnsi="Arial"/>
          <w:sz w:val="20"/>
          <w:lang w:val="tg-Cyrl-TJ"/>
        </w:rPr>
        <w:t>ʻ</w:t>
      </w:r>
      <w:r w:rsidR="007530ED" w:rsidRPr="00CD74DD">
        <w:rPr>
          <w:rFonts w:ascii="Arial" w:hAnsi="Arial"/>
          <w:sz w:val="20"/>
          <w:lang w:val="tg-Cyrl-TJ"/>
        </w:rPr>
        <w:t>ou hḁiasoaga la a</w:t>
      </w:r>
      <w:r>
        <w:rPr>
          <w:rFonts w:ascii="Arial" w:hAnsi="Arial"/>
          <w:sz w:val="20"/>
          <w:lang w:val="tg-Cyrl-TJ"/>
        </w:rPr>
        <w:t>ʻ</w:t>
      </w:r>
      <w:r w:rsidR="007530ED" w:rsidRPr="00CD74DD">
        <w:rPr>
          <w:rFonts w:ascii="Arial" w:hAnsi="Arial"/>
          <w:sz w:val="20"/>
          <w:lang w:val="tg-Cyrl-TJ"/>
        </w:rPr>
        <w:t>sokoa la hil tē ne mou se tḁunå</w:t>
      </w:r>
      <w:r>
        <w:rPr>
          <w:rFonts w:ascii="Arial" w:hAnsi="Arial"/>
          <w:sz w:val="20"/>
          <w:lang w:val="tg-Cyrl-TJ"/>
        </w:rPr>
        <w:t>ʻ</w:t>
      </w:r>
      <w:r w:rsidR="007530ED" w:rsidRPr="00CD74DD">
        <w:rPr>
          <w:rFonts w:ascii="Arial" w:hAnsi="Arial"/>
          <w:sz w:val="20"/>
          <w:lang w:val="tg-Cyrl-TJ"/>
        </w:rPr>
        <w:t xml:space="preserve"> puer ne ut rakoag </w:t>
      </w:r>
      <w:r>
        <w:rPr>
          <w:rFonts w:ascii="Arial" w:hAnsi="Arial"/>
          <w:sz w:val="20"/>
          <w:lang w:val="tg-Cyrl-TJ"/>
        </w:rPr>
        <w:t>ʻ</w:t>
      </w:r>
      <w:r w:rsidR="007530ED" w:rsidRPr="00CD74DD">
        <w:rPr>
          <w:rFonts w:ascii="Arial" w:hAnsi="Arial"/>
          <w:sz w:val="20"/>
          <w:lang w:val="tg-Cyrl-TJ"/>
        </w:rPr>
        <w:t>on lä</w:t>
      </w:r>
      <w:r>
        <w:rPr>
          <w:rFonts w:ascii="Arial" w:hAnsi="Arial"/>
          <w:sz w:val="20"/>
          <w:lang w:val="tg-Cyrl-TJ"/>
        </w:rPr>
        <w:t>ʻ</w:t>
      </w:r>
      <w:r w:rsidR="007530ED" w:rsidRPr="00CD74D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7530ED" w:rsidRPr="00CD74DD">
        <w:rPr>
          <w:rFonts w:ascii="Arial" w:hAnsi="Arial"/>
          <w:sz w:val="20"/>
          <w:lang w:val="tg-Cyrl-TJ"/>
        </w:rPr>
        <w:t xml:space="preserve"> Māori (kura) ma ut rakoag ofrḁu la garue a</w:t>
      </w:r>
      <w:r>
        <w:rPr>
          <w:rFonts w:ascii="Arial" w:hAnsi="Arial"/>
          <w:sz w:val="20"/>
          <w:lang w:val="tg-Cyrl-TJ"/>
        </w:rPr>
        <w:t>ʻ</w:t>
      </w:r>
      <w:r w:rsidR="007530ED" w:rsidRPr="00CD74DD">
        <w:rPr>
          <w:rFonts w:ascii="Arial" w:hAnsi="Arial"/>
          <w:sz w:val="20"/>
          <w:lang w:val="tg-Cyrl-TJ"/>
        </w:rPr>
        <w:t xml:space="preserve">lelei se </w:t>
      </w:r>
      <w:r>
        <w:rPr>
          <w:rFonts w:ascii="Arial" w:hAnsi="Arial"/>
          <w:sz w:val="20"/>
          <w:lang w:val="tg-Cyrl-TJ"/>
        </w:rPr>
        <w:t>ʻ</w:t>
      </w:r>
      <w:r w:rsidR="007530ED" w:rsidRPr="00CD74DD">
        <w:rPr>
          <w:rFonts w:ascii="Arial" w:hAnsi="Arial"/>
          <w:sz w:val="20"/>
          <w:lang w:val="tg-Cyrl-TJ"/>
        </w:rPr>
        <w:t xml:space="preserve">äe. </w:t>
      </w:r>
    </w:p>
    <w:p w14:paraId="3F22A492" w14:textId="2F104943" w:rsidR="007530ED" w:rsidRPr="00CD74DD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95CF1F1" w14:textId="40B63FB2" w:rsidR="0028605C" w:rsidRPr="00CD74DD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D74DD">
        <w:rPr>
          <w:rFonts w:ascii="Arial" w:hAnsi="Arial"/>
          <w:sz w:val="20"/>
          <w:lang w:val="tg-Cyrl-TJ"/>
        </w:rPr>
        <w:t>Tḁunå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puer ne mou se ut rakoag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n lä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riri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Māori (kura) ma ut rakoag ofrḁu ta rē purean tē m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i ne pö s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ma la täe s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äe ma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u kḁinaga. Lele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rak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atakoa ne tä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 kilas 9 ta se rere la pō s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ma la hil ta l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rakot la maf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ḁkia iris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 tḁunå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puer ne ut rakoag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n lä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riri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Māori (kura) ne ut rakoag ofrḁu. L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t ne maf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ḁkia lele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rako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n garue la rak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ḁkia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ou räe tē ma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ou pā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se se tḁunå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puet ta, ma iḁ tē pumuet la sal fakgarue ne hil tē la garue 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lelei s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äea. Ka n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n noanoa heta t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,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ḁmis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inea tē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i kat sok ra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 t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ne ava hün se:</w:t>
      </w:r>
    </w:p>
    <w:p w14:paraId="7DBA9CD0" w14:textId="30A90CB6" w:rsidR="0028605C" w:rsidRPr="00CD74DD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D74DD">
        <w:rPr>
          <w:rFonts w:ascii="Arial" w:hAnsi="Arial"/>
          <w:sz w:val="20"/>
          <w:lang w:val="tg-Cyrl-TJ"/>
        </w:rPr>
        <w:t>Lele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rak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n rereg kop ma la 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häe ne iris kat pō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e ra la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es lio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 t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ne rē puer ne 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sok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e ut rakoga; </w:t>
      </w:r>
    </w:p>
    <w:p w14:paraId="7B1ED7E9" w14:textId="23563913" w:rsidR="0028605C" w:rsidRPr="00CD74DD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D74DD">
        <w:rPr>
          <w:rFonts w:ascii="Arial" w:hAnsi="Arial"/>
          <w:sz w:val="20"/>
          <w:lang w:val="tg-Cyrl-TJ"/>
        </w:rPr>
        <w:t>Sal fakgarue ne 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s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ao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åk la muḁ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ḁkia hil tē</w:t>
      </w:r>
      <w:r w:rsidR="00CD74DD" w:rsidRPr="00CD74DD">
        <w:rPr>
          <w:rFonts w:ascii="Arial" w:hAnsi="Arial"/>
          <w:sz w:val="20"/>
          <w:lang w:val="tg-Cyrl-TJ"/>
        </w:rPr>
        <w:t xml:space="preserve">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on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ihet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kop ma tä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n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an tḁunå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puer ne ut rakoag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n rereg kat maf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åk ra kḁinag famör tūtū; ma </w:t>
      </w:r>
    </w:p>
    <w:p w14:paraId="694E0BB0" w14:textId="6ADE404C" w:rsidR="0028605C" w:rsidRPr="00CD74DD" w:rsidRDefault="00CD74DD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Eagke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ea te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 xml:space="preserve"> ne famori 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 xml:space="preserve">es väeag 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e hil tē ne mou se kḁutḁunḁ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 xml:space="preserve">iḁg ne ut rakoga. </w:t>
      </w:r>
    </w:p>
    <w:p w14:paraId="6F2FE19C" w14:textId="0E2D26FD" w:rsidR="0028605C" w:rsidRPr="00CD74DD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20C6B851" w14:textId="552718B9" w:rsidR="001C1FD7" w:rsidRPr="00CD74DD" w:rsidRDefault="00CD74DD" w:rsidP="001C1FD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Ḁmis pā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es la lelea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 rako la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es väeag a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fuamamḁu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e hil tē ne mou se kḁutḁunḁ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iḁg ne ut rakoga.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Ḁmis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ḁirӧt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åk ne te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 ne jen ne nā la famori la rē a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häe sin la a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vavhinaen se lelea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 rako la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es väeag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e hil tē ne mou se tḁunå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 puer ne ut rakoga.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Ou la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es väega kop ma hḁiasoag se kḁutḁunḁ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iga la maf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åk a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leleia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äe, 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>oris lelea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 rako, ma pure</w:t>
      </w:r>
      <w:r>
        <w:rPr>
          <w:rFonts w:ascii="Arial" w:hAnsi="Arial"/>
          <w:sz w:val="20"/>
          <w:lang w:val="tg-Cyrl-TJ"/>
        </w:rPr>
        <w:t>ʻ</w:t>
      </w:r>
      <w:r w:rsidR="001C1FD7" w:rsidRPr="00CD74DD">
        <w:rPr>
          <w:rFonts w:ascii="Arial" w:hAnsi="Arial"/>
          <w:sz w:val="20"/>
          <w:lang w:val="tg-Cyrl-TJ"/>
        </w:rPr>
        <w:t xml:space="preserve">ag ne hat se ut rakoga. </w:t>
      </w:r>
    </w:p>
    <w:p w14:paraId="518B8E80" w14:textId="71E6B497" w:rsidR="008D5D08" w:rsidRPr="00CD74DD" w:rsidRDefault="008D5D08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C66F3C9" w14:textId="51F20282" w:rsidR="008D5D08" w:rsidRPr="00CD74DD" w:rsidRDefault="008D5D08" w:rsidP="008D5D08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CD74DD">
        <w:rPr>
          <w:rFonts w:ascii="Arial" w:hAnsi="Arial"/>
          <w:b/>
          <w:sz w:val="20"/>
          <w:lang w:val="tg-Cyrl-TJ"/>
        </w:rPr>
        <w:t xml:space="preserve">La hḁiasoag se 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 xml:space="preserve">otomis la rē puer ne sal ne la 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ut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ḁkia kḁutḁunḁ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 xml:space="preserve">iḁg ne ut rakoga se rere, 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ḁmis far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 xml:space="preserve">åk la 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 xml:space="preserve">äe la hat se tē ne 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ḁmis a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häe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åk la jene ma tӧg sio sḁio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 xml:space="preserve"> ne nāam.</w:t>
      </w:r>
    </w:p>
    <w:p w14:paraId="7677DC76" w14:textId="77777777" w:rsidR="008D5D08" w:rsidRPr="00CD74DD" w:rsidRDefault="008D5D08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44315866" w14:textId="1CE65B29" w:rsidR="00F51F29" w:rsidRPr="00CD74DD" w:rsidRDefault="00F51F29" w:rsidP="00F51F2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CD74DD">
        <w:rPr>
          <w:rFonts w:ascii="Arial" w:hAnsi="Arial"/>
          <w:b/>
          <w:i/>
          <w:sz w:val="20"/>
          <w:lang w:val="tg-Cyrl-TJ"/>
        </w:rPr>
        <w:t>Jen ti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ut ne 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häe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åk: La ut rakoag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on lä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riri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 Māori (kura) ma ut rakoga la 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sok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oris hil tē ta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e sal fo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ou te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is electronic,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e ta tḁunḁ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i (hui) ne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e sal ne 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es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ao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åk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e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on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ihete</w:t>
      </w:r>
      <w:r w:rsidR="00CD74DD">
        <w:rPr>
          <w:rFonts w:ascii="Arial" w:hAnsi="Arial"/>
          <w:b/>
          <w:i/>
          <w:sz w:val="20"/>
          <w:lang w:val="tg-Cyrl-TJ"/>
        </w:rPr>
        <w:t>ʻ</w:t>
      </w:r>
    </w:p>
    <w:p w14:paraId="615479C4" w14:textId="77777777" w:rsidR="00DE3953" w:rsidRPr="00CD74DD" w:rsidRDefault="00DE3953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75957A12" w14:textId="1BD94E92" w:rsidR="00DE3953" w:rsidRPr="00CD74DD" w:rsidRDefault="00CD74DD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on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ihete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,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e av ne la hilia ta le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et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e lelea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rako la sur se tḁunå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ta,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äe la pō ta pukut la rak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ḁkiof se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äea, ne puk ta täla pån ma nā kḁl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åk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e ut rakoag ta, la rak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ḁkia avat ma rērē ne hil tē ta se le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et ne la maf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ḁkia lelea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rako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e kḁutḁunḁ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iḁg te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. </w:t>
      </w:r>
    </w:p>
    <w:p w14:paraId="02790618" w14:textId="77777777" w:rsidR="00DE3953" w:rsidRPr="00CD74DD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7EB7C70" w14:textId="6C5DCF41" w:rsidR="00DE3953" w:rsidRPr="00CD74DD" w:rsidRDefault="00CD74DD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Ḁmis kat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ea ra la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ut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ḁkia kḁinag rere ne garue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i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on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ihete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. Ka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ḁmis tä rē a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häe la ut rakoag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on lä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Māori ma ut rakoga la a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sok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oris hil tē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e sal fo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ou te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is </w:t>
      </w:r>
      <w:r w:rsidR="00DE3953" w:rsidRPr="00CD74DD">
        <w:rPr>
          <w:rFonts w:ascii="Arial" w:hAnsi="Arial"/>
          <w:b/>
          <w:sz w:val="20"/>
          <w:lang w:val="tg-Cyrl-TJ"/>
        </w:rPr>
        <w:t xml:space="preserve">electronically ne </w:t>
      </w:r>
      <w:r>
        <w:rPr>
          <w:rFonts w:ascii="Arial" w:hAnsi="Arial"/>
          <w:b/>
          <w:sz w:val="20"/>
          <w:lang w:val="tg-Cyrl-TJ"/>
        </w:rPr>
        <w:t>ʻ</w:t>
      </w:r>
      <w:r w:rsidR="00DE3953" w:rsidRPr="00CD74DD">
        <w:rPr>
          <w:rFonts w:ascii="Arial" w:hAnsi="Arial"/>
          <w:b/>
          <w:sz w:val="20"/>
          <w:lang w:val="tg-Cyrl-TJ"/>
        </w:rPr>
        <w:t>e ta tḁunḁ</w:t>
      </w:r>
      <w:r>
        <w:rPr>
          <w:rFonts w:ascii="Arial" w:hAnsi="Arial"/>
          <w:b/>
          <w:sz w:val="20"/>
          <w:lang w:val="tg-Cyrl-TJ"/>
        </w:rPr>
        <w:t>ʻ</w:t>
      </w:r>
      <w:r w:rsidR="00DE3953" w:rsidRPr="00CD74DD">
        <w:rPr>
          <w:rFonts w:ascii="Arial" w:hAnsi="Arial"/>
          <w:b/>
          <w:sz w:val="20"/>
          <w:lang w:val="tg-Cyrl-TJ"/>
        </w:rPr>
        <w:t xml:space="preserve">it (hui).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On fuḁga, ut rakoga la pō se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ma la hilia sal fakgarue ne mou se hil tē ne la lelei se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oris lelea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rako.</w:t>
      </w:r>
    </w:p>
    <w:p w14:paraId="2011DDF6" w14:textId="77777777" w:rsidR="00DE3953" w:rsidRPr="00CD74DD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CD74DD" w14:paraId="03E122F1" w14:textId="77777777" w:rsidTr="00D9456E">
        <w:tc>
          <w:tcPr>
            <w:tcW w:w="9016" w:type="dxa"/>
          </w:tcPr>
          <w:p w14:paraId="441DFA24" w14:textId="3D8BBB90" w:rsidR="008D5D08" w:rsidRPr="00CD74DD" w:rsidRDefault="008D5D08" w:rsidP="008D5D08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1: Te ka rērē ne hil tē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ihete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 garue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lelei s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äea? Nōnō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, m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e sal tese? Ka nōnō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Igkå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, ma tes ta kat garue ra s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äe?</w:t>
            </w:r>
          </w:p>
          <w:p w14:paraId="1ADA6CD4" w14:textId="77777777" w:rsidR="00DE3953" w:rsidRPr="00CD74DD" w:rsidRDefault="00DE3953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</w:p>
          <w:p w14:paraId="488DD2E9" w14:textId="1C15FB01" w:rsidR="00DE3953" w:rsidRPr="00CD74DD" w:rsidRDefault="00B8016E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2: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is la rē tapen l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amnåk ne hil tē ta la garue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lelei se famӧr tūtū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s pure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aga ne hat se famōr Māori, Pasefika, Muslim, Asian, refugee, famōr ne sur fo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um se Niu Sirḁgi ma famōr pipiki?</w:t>
            </w:r>
          </w:p>
        </w:tc>
      </w:tr>
    </w:tbl>
    <w:p w14:paraId="6F063969" w14:textId="77777777" w:rsidR="00DE3953" w:rsidRPr="00CD74DD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5CD56462" w14:textId="7CB6B890" w:rsidR="00DE3953" w:rsidRPr="00CD74DD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CD74DD">
        <w:rPr>
          <w:rFonts w:ascii="Arial" w:hAnsi="Arial"/>
          <w:sz w:val="20"/>
          <w:u w:val="single"/>
          <w:lang w:val="tg-Cyrl-TJ"/>
        </w:rPr>
        <w:t xml:space="preserve">Hil tē </w:t>
      </w:r>
      <w:r w:rsidR="00CD74DD">
        <w:rPr>
          <w:rFonts w:ascii="Arial" w:hAnsi="Arial"/>
          <w:sz w:val="20"/>
          <w:u w:val="single"/>
          <w:lang w:val="tg-Cyrl-TJ"/>
        </w:rPr>
        <w:t>ʻ</w:t>
      </w:r>
      <w:r w:rsidRPr="00CD74DD">
        <w:rPr>
          <w:rFonts w:ascii="Arial" w:hAnsi="Arial"/>
          <w:sz w:val="20"/>
          <w:u w:val="single"/>
          <w:lang w:val="tg-Cyrl-TJ"/>
        </w:rPr>
        <w:t>e sal fo</w:t>
      </w:r>
      <w:r w:rsidR="00CD74DD">
        <w:rPr>
          <w:rFonts w:ascii="Arial" w:hAnsi="Arial"/>
          <w:sz w:val="20"/>
          <w:u w:val="single"/>
          <w:lang w:val="tg-Cyrl-TJ"/>
        </w:rPr>
        <w:t>ʻ</w:t>
      </w:r>
      <w:r w:rsidRPr="00CD74DD">
        <w:rPr>
          <w:rFonts w:ascii="Arial" w:hAnsi="Arial"/>
          <w:sz w:val="20"/>
          <w:u w:val="single"/>
          <w:lang w:val="tg-Cyrl-TJ"/>
        </w:rPr>
        <w:t>ou te</w:t>
      </w:r>
      <w:r w:rsidR="00CD74DD">
        <w:rPr>
          <w:rFonts w:ascii="Arial" w:hAnsi="Arial"/>
          <w:sz w:val="20"/>
          <w:u w:val="single"/>
          <w:lang w:val="tg-Cyrl-TJ"/>
        </w:rPr>
        <w:t>ʻ</w:t>
      </w:r>
      <w:r w:rsidRPr="00CD74DD">
        <w:rPr>
          <w:rFonts w:ascii="Arial" w:hAnsi="Arial"/>
          <w:sz w:val="20"/>
          <w:u w:val="single"/>
          <w:lang w:val="tg-Cyrl-TJ"/>
        </w:rPr>
        <w:t xml:space="preserve">is – Electronic </w:t>
      </w:r>
    </w:p>
    <w:p w14:paraId="0178EB88" w14:textId="77777777" w:rsidR="00DE3953" w:rsidRPr="00CD74DD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16F0716A" w14:textId="25537C9C" w:rsidR="00DE3953" w:rsidRPr="00CD74DD" w:rsidRDefault="00CD74DD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Ḁmis tä rē a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häe la ut rakoag 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on lä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 Māori ma ut rakoga la a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sok 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oris hi tē 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e sal fo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ou te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is – electronic. 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On fuḁga, ut rakoag 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on lä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 Māori ma ut rakoga la pō la a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es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ao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åk emails, apps ma websites la a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sokoa 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oris hil tē ta, ka hat tape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 ma 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oris la hil ne lelea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 ne la maf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ḁkia lelea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 rako 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>e tḁunå</w:t>
      </w:r>
      <w:r>
        <w:rPr>
          <w:rFonts w:ascii="Arial" w:hAnsi="Arial"/>
          <w:sz w:val="20"/>
          <w:lang w:val="tg-Cyrl-TJ"/>
        </w:rPr>
        <w:t>ʻ</w:t>
      </w:r>
      <w:r w:rsidR="005D67F7" w:rsidRPr="00CD74DD">
        <w:rPr>
          <w:rFonts w:ascii="Arial" w:hAnsi="Arial"/>
          <w:sz w:val="20"/>
          <w:lang w:val="tg-Cyrl-TJ"/>
        </w:rPr>
        <w:t xml:space="preserve"> puer ta. </w:t>
      </w:r>
    </w:p>
    <w:p w14:paraId="213B9B0B" w14:textId="77777777" w:rsidR="00DE3953" w:rsidRPr="00CD74DD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CD74DD" w14:paraId="5390F478" w14:textId="77777777" w:rsidTr="00D9456E">
        <w:tc>
          <w:tcPr>
            <w:tcW w:w="9016" w:type="dxa"/>
          </w:tcPr>
          <w:p w14:paraId="26FDAB52" w14:textId="0BF44FE1" w:rsidR="00FC706F" w:rsidRPr="00CD74DD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3a: Ka tes t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n lelei ne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sok ne hil tē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 sal fo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u te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is electronic? </w:t>
            </w:r>
          </w:p>
          <w:p w14:paraId="6CA21E10" w14:textId="0315C574" w:rsidR="00FC706F" w:rsidRPr="00CD74DD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3b: Ka tes ta noanoa ma ökök ne pō la fupum 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s la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sok ne hil tē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 sal fo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u te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is electronic?</w:t>
            </w:r>
          </w:p>
          <w:p w14:paraId="06B7C86F" w14:textId="33000035" w:rsidR="00DE3953" w:rsidRPr="00CD74DD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3c: Ka tes t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äe pā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s la ut rakoag ta la rē la matḁ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leleia tē n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äe af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åk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u hil tē ta?</w:t>
            </w:r>
          </w:p>
        </w:tc>
      </w:tr>
    </w:tbl>
    <w:p w14:paraId="7AFF933E" w14:textId="48BE4688" w:rsidR="00CD74DD" w:rsidRDefault="00CD74DD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46A49E75" w14:textId="77777777" w:rsidR="00CD74DD" w:rsidRDefault="00CD74DD">
      <w:pPr>
        <w:rPr>
          <w:rFonts w:ascii="Arial" w:hAnsi="Arial" w:cs="Arial"/>
          <w:b/>
          <w:bCs/>
          <w:sz w:val="20"/>
          <w:szCs w:val="20"/>
          <w:lang w:val="tg-Cyrl-TJ"/>
        </w:rPr>
      </w:pPr>
      <w:r>
        <w:rPr>
          <w:rFonts w:ascii="Arial" w:hAnsi="Arial" w:cs="Arial"/>
          <w:b/>
          <w:bCs/>
          <w:sz w:val="20"/>
          <w:szCs w:val="20"/>
          <w:lang w:val="tg-Cyrl-TJ"/>
        </w:rPr>
        <w:br w:type="page"/>
      </w:r>
    </w:p>
    <w:p w14:paraId="39C0AC68" w14:textId="46794011" w:rsidR="00DE3953" w:rsidRPr="00CD74DD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bookmarkStart w:id="1" w:name="_GoBack"/>
      <w:bookmarkEnd w:id="1"/>
      <w:r w:rsidRPr="00CD74DD">
        <w:rPr>
          <w:rFonts w:ascii="Arial" w:hAnsi="Arial"/>
          <w:sz w:val="20"/>
          <w:u w:val="single"/>
          <w:lang w:val="tg-Cyrl-TJ"/>
        </w:rPr>
        <w:lastRenderedPageBreak/>
        <w:t>Hil tē ne la a</w:t>
      </w:r>
      <w:r w:rsidR="00CD74DD">
        <w:rPr>
          <w:rFonts w:ascii="Arial" w:hAnsi="Arial"/>
          <w:sz w:val="20"/>
          <w:u w:val="single"/>
          <w:lang w:val="tg-Cyrl-TJ"/>
        </w:rPr>
        <w:t>ʻ</w:t>
      </w:r>
      <w:r w:rsidRPr="00CD74DD">
        <w:rPr>
          <w:rFonts w:ascii="Arial" w:hAnsi="Arial"/>
          <w:sz w:val="20"/>
          <w:u w:val="single"/>
          <w:lang w:val="tg-Cyrl-TJ"/>
        </w:rPr>
        <w:t xml:space="preserve">sok </w:t>
      </w:r>
      <w:r w:rsidR="00CD74DD">
        <w:rPr>
          <w:rFonts w:ascii="Arial" w:hAnsi="Arial"/>
          <w:sz w:val="20"/>
          <w:u w:val="single"/>
          <w:lang w:val="tg-Cyrl-TJ"/>
        </w:rPr>
        <w:t>ʻ</w:t>
      </w:r>
      <w:r w:rsidRPr="00CD74DD">
        <w:rPr>
          <w:rFonts w:ascii="Arial" w:hAnsi="Arial"/>
          <w:sz w:val="20"/>
          <w:u w:val="single"/>
          <w:lang w:val="tg-Cyrl-TJ"/>
        </w:rPr>
        <w:t>e ta tḁunḁ</w:t>
      </w:r>
      <w:r w:rsidR="00CD74DD">
        <w:rPr>
          <w:rFonts w:ascii="Arial" w:hAnsi="Arial"/>
          <w:sz w:val="20"/>
          <w:u w:val="single"/>
          <w:lang w:val="tg-Cyrl-TJ"/>
        </w:rPr>
        <w:t>ʻ</w:t>
      </w:r>
      <w:r w:rsidRPr="00CD74DD">
        <w:rPr>
          <w:rFonts w:ascii="Arial" w:hAnsi="Arial"/>
          <w:sz w:val="20"/>
          <w:u w:val="single"/>
          <w:lang w:val="tg-Cyrl-TJ"/>
        </w:rPr>
        <w:t>it (</w:t>
      </w:r>
      <w:r w:rsidR="00CD74DD" w:rsidRPr="00CD74DD">
        <w:rPr>
          <w:rFonts w:ascii="Arial" w:hAnsi="Arial"/>
          <w:sz w:val="20"/>
          <w:u w:val="single"/>
          <w:lang w:val="tg-Cyrl-TJ"/>
        </w:rPr>
        <w:t>h</w:t>
      </w:r>
      <w:r w:rsidRPr="00CD74DD">
        <w:rPr>
          <w:rFonts w:ascii="Arial" w:hAnsi="Arial"/>
          <w:sz w:val="20"/>
          <w:u w:val="single"/>
          <w:lang w:val="tg-Cyrl-TJ"/>
        </w:rPr>
        <w:t>ui)</w:t>
      </w:r>
    </w:p>
    <w:p w14:paraId="2FA2E76D" w14:textId="77777777" w:rsidR="00DE3953" w:rsidRPr="00CD74DD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  <w:r w:rsidRPr="00CD74DD">
        <w:rPr>
          <w:rFonts w:ascii="Arial" w:hAnsi="Arial"/>
          <w:i/>
          <w:sz w:val="20"/>
          <w:lang w:val="tg-Cyrl-TJ"/>
        </w:rPr>
        <w:t xml:space="preserve"> </w:t>
      </w:r>
    </w:p>
    <w:p w14:paraId="17950BAE" w14:textId="424AA7EC" w:rsidR="00DE3953" w:rsidRPr="00CD74DD" w:rsidRDefault="00CD74DD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Ḁmis tä rē a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häe la ut rakoag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on lä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Māori ma ut rakoga la he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ta tḁunå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ofrḁut la a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sokoa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oris hil tē se tḁunå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puer ta.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On fuḁga ut rakoag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on lä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Māori ma ut rakoag ofrḁu la pō la he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ta tḁunå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 ti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ut ne la hḁila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oag ma muḁ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åk tē ne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 xml:space="preserve">oris rak ta (kaupapa) ma </w:t>
      </w:r>
      <w:r>
        <w:rPr>
          <w:rFonts w:ascii="Arial" w:hAnsi="Arial"/>
          <w:sz w:val="20"/>
          <w:lang w:val="tg-Cyrl-TJ"/>
        </w:rPr>
        <w:t>ʻ</w:t>
      </w:r>
      <w:r w:rsidR="00DE3953" w:rsidRPr="00CD74DD">
        <w:rPr>
          <w:rFonts w:ascii="Arial" w:hAnsi="Arial"/>
          <w:sz w:val="20"/>
          <w:lang w:val="tg-Cyrl-TJ"/>
        </w:rPr>
        <w:t>oris ag fak hanua (tikanga).</w:t>
      </w:r>
    </w:p>
    <w:p w14:paraId="4BEDC5D6" w14:textId="77777777" w:rsidR="00DE3953" w:rsidRPr="00CD74DD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CD74DD" w14:paraId="495487D8" w14:textId="77777777" w:rsidTr="002A08D2">
        <w:trPr>
          <w:trHeight w:val="213"/>
        </w:trPr>
        <w:tc>
          <w:tcPr>
            <w:tcW w:w="9016" w:type="dxa"/>
          </w:tcPr>
          <w:p w14:paraId="59B82BFE" w14:textId="5BACC49F" w:rsidR="00FC706F" w:rsidRPr="00CD74DD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4a: Ka a tes t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n lelei ne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sok ne hil tē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 laloag ne ta tḁunå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 t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ut?</w:t>
            </w:r>
          </w:p>
          <w:p w14:paraId="7BCB8259" w14:textId="00B7E65B" w:rsidR="00DE3953" w:rsidRPr="00CD74DD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o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4b: Ka tes t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u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häe la noano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 la la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s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ao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åk ne hil tē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 tatḁunå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 t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ut?</w:t>
            </w:r>
          </w:p>
        </w:tc>
      </w:tr>
    </w:tbl>
    <w:p w14:paraId="162CF02B" w14:textId="77777777" w:rsidR="00180750" w:rsidRPr="00CD74DD" w:rsidRDefault="00180750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4D82FB6A" w14:textId="31C2676E" w:rsidR="00FC706F" w:rsidRPr="00CD74DD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CD74DD">
        <w:rPr>
          <w:rFonts w:ascii="Arial" w:hAnsi="Arial"/>
          <w:b/>
          <w:i/>
          <w:sz w:val="20"/>
          <w:lang w:val="tg-Cyrl-TJ"/>
        </w:rPr>
        <w:t>Rak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ḁk ne 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häe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åk la jen: Hḁifäegag ma lele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 rako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e kilas 9 se rere</w:t>
      </w:r>
    </w:p>
    <w:p w14:paraId="7F91CF48" w14:textId="77777777" w:rsidR="00FC706F" w:rsidRPr="00CD74DD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</w:p>
    <w:p w14:paraId="138D0893" w14:textId="65820B7E" w:rsidR="00C453C4" w:rsidRPr="00CD74DD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CD74DD">
        <w:rPr>
          <w:rFonts w:ascii="Arial" w:hAnsi="Arial"/>
          <w:sz w:val="20"/>
          <w:lang w:val="tg-Cyrl-TJ"/>
        </w:rPr>
        <w:t xml:space="preserve">La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inea toton ne ut rakoga la hil ta salat s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ris hil tē ne la garue se t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ne famori,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ḁmis t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is rē 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häe la fas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ḁkia se tḁunå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pure ne iris kop la hḁifäegag ma pur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ag ne rako, (hat tap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ma o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i ma kḁinaga), lä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riri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rako (kilas 9 se rere), ma famӧr garue ne sal tes täe iris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oaf la 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s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ao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åk la 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sokoa hil tē ne mou se tḁunå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puer ne rako. </w:t>
      </w:r>
    </w:p>
    <w:p w14:paraId="6F828CDB" w14:textId="387B84E7" w:rsidR="001874D8" w:rsidRPr="00CD74DD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4D8" w:rsidRPr="00CD74DD" w14:paraId="7CECE0AC" w14:textId="77777777" w:rsidTr="001874D8">
        <w:tc>
          <w:tcPr>
            <w:tcW w:w="9016" w:type="dxa"/>
          </w:tcPr>
          <w:p w14:paraId="08D20A96" w14:textId="575F720C" w:rsidR="001874D8" w:rsidRPr="00CD74DD" w:rsidRDefault="001874D8" w:rsidP="001874D8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5: Ka te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äe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häe ne ut rakoga kop la hḁifäegag ma iris ne la hil tē ma pure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ag ne rako ne sal tes tä iris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af la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s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ao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åk la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sokoa hil tē? Nōnō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, ma pō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e tese? Nōnō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Igkå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, ma pō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 tese?</w:t>
            </w:r>
          </w:p>
        </w:tc>
      </w:tr>
    </w:tbl>
    <w:p w14:paraId="669BE5CE" w14:textId="77777777" w:rsidR="001874D8" w:rsidRPr="00CD74DD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0D3B76A5" w14:textId="2109430B" w:rsidR="00C453C4" w:rsidRPr="00CD74DD" w:rsidRDefault="00183222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CD74DD">
        <w:rPr>
          <w:rFonts w:ascii="Arial" w:hAnsi="Arial"/>
          <w:b/>
          <w:i/>
          <w:sz w:val="20"/>
          <w:lang w:val="tg-Cyrl-TJ"/>
        </w:rPr>
        <w:t>Jen ne nā la rē 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häe sin: 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ne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ne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åk ne lio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on lele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 rako </w:t>
      </w:r>
    </w:p>
    <w:p w14:paraId="539EBEC6" w14:textId="77777777" w:rsidR="00183222" w:rsidRPr="00CD74DD" w:rsidRDefault="00183222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3D435DDA" w14:textId="18D8FF8E" w:rsidR="00C453C4" w:rsidRPr="00CD74DD" w:rsidRDefault="00CD74DD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Ḁmis t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is rē 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häean sal ne la hḁiasoag se lele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rako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oris la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es väeag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e rē puer ne 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sok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e kḁutḁunḁ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iḁg ne ut rakoga.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on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ihet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, nōnō ka hil tēet se ta l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rakot kat sok 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lelei ra, fuḁg he t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ag kat pō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e ra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i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om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åk se avat ne fḁi se ta hil tē hoi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ḁkit. </w:t>
      </w:r>
    </w:p>
    <w:p w14:paraId="5C7439BA" w14:textId="77777777" w:rsidR="00C453C4" w:rsidRPr="00CD74DD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1D783FC" w14:textId="6B8579E1" w:rsidR="00C453C4" w:rsidRPr="00CD74DD" w:rsidRDefault="00CD74DD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Ḁmis rē 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häe ne kop ma kḁutḁunḁ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iga la hil ta l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rakot ne ao ta sal hoi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ḁkit la lä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rako la pō la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es lio se t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ne rē puer ne la 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sok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e kḁutḁunḁ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iḁg ta,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e av het ne hil tēet ne la 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sok la hilia la l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rakot se fuḁg heta kat sok ra. </w:t>
      </w:r>
    </w:p>
    <w:p w14:paraId="73EF5E91" w14:textId="77777777" w:rsidR="00C453C4" w:rsidRPr="00CD74DD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CD74DD" w14:paraId="000F65DE" w14:textId="77777777" w:rsidTr="00D9456E">
        <w:tc>
          <w:tcPr>
            <w:tcW w:w="9016" w:type="dxa"/>
          </w:tcPr>
          <w:p w14:paraId="451FDA24" w14:textId="00E9EB42" w:rsidR="00EF1686" w:rsidRPr="00CD74DD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6a: Te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äe kḁu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åk se te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 ne jen ne rak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ḁkiof? Nōnō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, ma pō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e tese? Nōnō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Igkå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, ma pō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e tese? </w:t>
            </w:r>
          </w:p>
          <w:p w14:paraId="410BE2FA" w14:textId="04421A64" w:rsidR="00C453C4" w:rsidRPr="00CD74DD" w:rsidRDefault="00DE1F08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n 6b: Ka tes ho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åk ta kop la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soko la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ne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ne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ia lio ne lä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rir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 rako m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ris l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es väeag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 kḁutḁunḁ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iḁg ne ut rakoga? </w:t>
            </w:r>
          </w:p>
        </w:tc>
      </w:tr>
    </w:tbl>
    <w:p w14:paraId="69C3AF57" w14:textId="77777777" w:rsidR="00C453C4" w:rsidRPr="00CD74DD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132A9791" w14:textId="3329A776" w:rsidR="00C453C4" w:rsidRPr="00CD74DD" w:rsidRDefault="00E405BB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CD74DD">
        <w:rPr>
          <w:rFonts w:ascii="Arial" w:hAnsi="Arial"/>
          <w:b/>
          <w:i/>
          <w:sz w:val="20"/>
          <w:lang w:val="tg-Cyrl-TJ"/>
        </w:rPr>
        <w:t>Jen ne nā la rē 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häe sin: Rak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ḁkiof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on la 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luḁk ne garue ne fū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åk se hil tē ne mou se iris ne la maf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ḁkia lele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 rako </w:t>
      </w:r>
    </w:p>
    <w:p w14:paraId="1BC845CE" w14:textId="77777777" w:rsidR="00E405BB" w:rsidRPr="00CD74DD" w:rsidRDefault="00E405BB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6405598F" w14:textId="2165139E" w:rsidR="00C453C4" w:rsidRPr="00CD74DD" w:rsidRDefault="00CD74DD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on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ihet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, ma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on terån 63 fū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åk se hil tē ne mou se iris ne la maf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ḁkia lele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rako. 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luḁk ne fu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åk ne garue se lä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rako kop ma la lelei s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. Ma t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is,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ḁmis tä rē 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häe la fū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ḁkia ta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amnåk fakgarue fo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out, ne la hḁitḁuḁg ma ta hulet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on roa, se hil tē ne mou se iris ne la maf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ḁkia lele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rako.</w:t>
      </w:r>
    </w:p>
    <w:p w14:paraId="3C49B285" w14:textId="77777777" w:rsidR="00C453C4" w:rsidRPr="00CD74DD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CD74DD" w14:paraId="5CDBBDC4" w14:textId="77777777" w:rsidTr="00D9456E">
        <w:tc>
          <w:tcPr>
            <w:tcW w:w="9016" w:type="dxa"/>
          </w:tcPr>
          <w:p w14:paraId="72525D8C" w14:textId="30E065CD" w:rsidR="00C453C4" w:rsidRPr="00CD74DD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7: Te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äe kḁu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åk ma amnåk fakgarue fo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u te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is, ne la hḁitḁuḁg ma ta hulet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n roa, se hil tē ne mou se iris ne la maf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ḁkia lele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 rako? Nōnō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, ma pō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e tese? Nōnō k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Igkå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, ma pō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 tese?</w:t>
            </w:r>
          </w:p>
        </w:tc>
      </w:tr>
    </w:tbl>
    <w:p w14:paraId="750BF66B" w14:textId="77777777" w:rsidR="00C453C4" w:rsidRPr="00CD74DD" w:rsidRDefault="00C453C4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</w:p>
    <w:p w14:paraId="66F96E7D" w14:textId="3A0B14CE" w:rsidR="00C453C4" w:rsidRPr="00CD74DD" w:rsidRDefault="0005221E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CD74DD">
        <w:rPr>
          <w:rFonts w:ascii="Arial" w:hAnsi="Arial"/>
          <w:b/>
          <w:i/>
          <w:sz w:val="20"/>
          <w:lang w:val="tg-Cyrl-TJ"/>
        </w:rPr>
        <w:t>Jen ne nā la rē 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häe sin: Nā la ut rakoga la rē purean avat ne hil tē 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>on lele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 rako la a</w:t>
      </w:r>
      <w:r w:rsidR="00CD74DD">
        <w:rPr>
          <w:rFonts w:ascii="Arial" w:hAnsi="Arial"/>
          <w:b/>
          <w:i/>
          <w:sz w:val="20"/>
          <w:lang w:val="tg-Cyrl-TJ"/>
        </w:rPr>
        <w:t>ʻ</w:t>
      </w:r>
      <w:r w:rsidRPr="00CD74DD">
        <w:rPr>
          <w:rFonts w:ascii="Arial" w:hAnsi="Arial"/>
          <w:b/>
          <w:i/>
          <w:sz w:val="20"/>
          <w:lang w:val="tg-Cyrl-TJ"/>
        </w:rPr>
        <w:t xml:space="preserve">soko </w:t>
      </w:r>
    </w:p>
    <w:p w14:paraId="50B3859D" w14:textId="77777777" w:rsidR="0005221E" w:rsidRPr="00CD74DD" w:rsidRDefault="0005221E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0A10A8ED" w14:textId="76A948AD" w:rsidR="00C453C4" w:rsidRPr="00CD74DD" w:rsidRDefault="00CD74DD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on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ihet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, hil tē ne mou se iris ne la maf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ḁkia lele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rako 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sok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e t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ne fḁu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i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e Sepitempā. Tē t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is kop ma la garue se ut rakoag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on rereg, ka lä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riri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rako kop ma pā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es la hil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oris l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et se tḁunå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 ta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e ta av hoi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ḁkit.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Ḁmis a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hä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åk se ut rakoag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e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on rerege la hilia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>e laloag ne fḁu ta ne hil tē te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is la sok </w:t>
      </w:r>
      <w:r>
        <w:rPr>
          <w:rFonts w:ascii="Arial" w:hAnsi="Arial"/>
          <w:sz w:val="20"/>
          <w:lang w:val="tg-Cyrl-TJ"/>
        </w:rPr>
        <w:t>ʻ</w:t>
      </w:r>
      <w:r w:rsidR="00C453C4" w:rsidRPr="00CD74DD">
        <w:rPr>
          <w:rFonts w:ascii="Arial" w:hAnsi="Arial"/>
          <w:sz w:val="20"/>
          <w:lang w:val="tg-Cyrl-TJ"/>
        </w:rPr>
        <w:t xml:space="preserve">e av hes ta. </w:t>
      </w:r>
    </w:p>
    <w:p w14:paraId="3C2D34B6" w14:textId="77777777" w:rsidR="00C453C4" w:rsidRPr="00CD74DD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CD74DD" w14:paraId="55160425" w14:textId="77777777" w:rsidTr="00D9456E">
        <w:tc>
          <w:tcPr>
            <w:tcW w:w="9016" w:type="dxa"/>
          </w:tcPr>
          <w:p w14:paraId="03713217" w14:textId="4146CCE8" w:rsidR="00753B57" w:rsidRPr="00CD74DD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8a: Ka tes t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äe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häe l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s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ao se ut rakog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ris pō la hili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 laloag ne fḁu ta ne av hes ta iris la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sok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ris hil tē ta?</w:t>
            </w:r>
          </w:p>
          <w:p w14:paraId="2D4BEED4" w14:textId="617BE68E" w:rsidR="00C453C4" w:rsidRPr="00CD74DD" w:rsidRDefault="00753B57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CD74DD">
              <w:rPr>
                <w:rFonts w:ascii="Arial" w:hAnsi="Arial"/>
                <w:sz w:val="20"/>
                <w:lang w:val="tg-Cyrl-TJ"/>
              </w:rPr>
              <w:t>Sḁi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t te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n 8b: Ka tes t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äe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häe la noanoa se ut rakog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oris pō la hilia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e laloag ne fḁu ta ne av hes ta iris la a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 xml:space="preserve">sok </w:t>
            </w:r>
            <w:r w:rsidR="00CD74DD">
              <w:rPr>
                <w:rFonts w:ascii="Arial" w:hAnsi="Arial"/>
                <w:sz w:val="20"/>
                <w:lang w:val="tg-Cyrl-TJ"/>
              </w:rPr>
              <w:t>ʻ</w:t>
            </w:r>
            <w:r w:rsidRPr="00CD74DD">
              <w:rPr>
                <w:rFonts w:ascii="Arial" w:hAnsi="Arial"/>
                <w:sz w:val="20"/>
                <w:lang w:val="tg-Cyrl-TJ"/>
              </w:rPr>
              <w:t>oris hil tē ta?</w:t>
            </w:r>
          </w:p>
        </w:tc>
      </w:tr>
    </w:tbl>
    <w:p w14:paraId="4BF09014" w14:textId="77777777" w:rsidR="00FF377D" w:rsidRPr="00CD74DD" w:rsidRDefault="00FF377D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703FDB9" w14:textId="351CFA1F" w:rsidR="00837F44" w:rsidRPr="00CD74DD" w:rsidRDefault="00837F4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  <w:r w:rsidRPr="00CD74DD">
        <w:rPr>
          <w:rFonts w:ascii="Arial" w:hAnsi="Arial"/>
          <w:b/>
          <w:sz w:val="20"/>
          <w:lang w:val="tg-Cyrl-TJ"/>
        </w:rPr>
        <w:t>Tekäe hoi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åk ne a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häe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 xml:space="preserve">åk la jen </w:t>
      </w:r>
    </w:p>
    <w:p w14:paraId="2C44A5CF" w14:textId="77777777" w:rsidR="00C42304" w:rsidRPr="00CD74DD" w:rsidRDefault="00C4230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759B5ECD" w14:textId="00539F7A" w:rsidR="00CC12B6" w:rsidRPr="00CD74DD" w:rsidRDefault="00CD74DD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lastRenderedPageBreak/>
        <w:t>ʻ</w:t>
      </w:r>
      <w:r w:rsidR="00CC12B6" w:rsidRPr="00CD74DD">
        <w:rPr>
          <w:rFonts w:ascii="Arial" w:hAnsi="Arial"/>
          <w:sz w:val="20"/>
          <w:lang w:val="tg-Cyrl-TJ"/>
        </w:rPr>
        <w:t>Ḁmis täe a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sok ta jen hoi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åk, fakse få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 xml:space="preserve"> a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fo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ou ne ;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amnåk ne garue ag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esea – co-opting ma hil ne lelea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 xml:space="preserve"> ne kḁutḁunḁ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iḁg ne ut rakoga ma kel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 xml:space="preserve">ḁkim 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 xml:space="preserve">amnåk ne Tiriti o Waitangi. 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>Äe la pō la hat se te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 xml:space="preserve"> ne jen ne nā la rē a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 xml:space="preserve">häe sin </w:t>
      </w:r>
      <w:r>
        <w:rPr>
          <w:rFonts w:ascii="Arial" w:hAnsi="Arial"/>
          <w:sz w:val="20"/>
          <w:lang w:val="tg-Cyrl-TJ"/>
        </w:rPr>
        <w:t>ʻ</w:t>
      </w:r>
      <w:r w:rsidR="00CC12B6" w:rsidRPr="00CD74DD">
        <w:rPr>
          <w:rFonts w:ascii="Arial" w:hAnsi="Arial"/>
          <w:sz w:val="20"/>
          <w:lang w:val="tg-Cyrl-TJ"/>
        </w:rPr>
        <w:t xml:space="preserve">e </w:t>
      </w:r>
      <w:hyperlink r:id="rId6" w:history="1">
        <w:r w:rsidR="00CC12B6" w:rsidRPr="00CD74DD">
          <w:rPr>
            <w:rStyle w:val="Hyperlink"/>
            <w:rFonts w:ascii="Arial" w:hAnsi="Arial"/>
            <w:sz w:val="20"/>
            <w:lang w:val="tg-Cyrl-TJ"/>
          </w:rPr>
          <w:t>te</w:t>
        </w:r>
        <w:r>
          <w:rPr>
            <w:rStyle w:val="Hyperlink"/>
            <w:rFonts w:ascii="Arial" w:hAnsi="Arial"/>
            <w:sz w:val="20"/>
            <w:lang w:val="tg-Cyrl-TJ"/>
          </w:rPr>
          <w:t>ʻ</w:t>
        </w:r>
      </w:hyperlink>
      <w:r w:rsidR="00CC12B6" w:rsidRPr="00CD74DD">
        <w:rPr>
          <w:rFonts w:ascii="Arial" w:hAnsi="Arial"/>
          <w:sz w:val="20"/>
          <w:lang w:val="tg-Cyrl-TJ"/>
        </w:rPr>
        <w:t xml:space="preserve">. </w:t>
      </w:r>
    </w:p>
    <w:p w14:paraId="12C9EE7C" w14:textId="6B6C2D28" w:rsidR="00CC12B6" w:rsidRPr="00CD74DD" w:rsidRDefault="00CC12B6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6E2F217A" w14:textId="1E2EB486" w:rsidR="00370513" w:rsidRPr="00CD74DD" w:rsidRDefault="00370513" w:rsidP="00370513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CD74DD">
        <w:rPr>
          <w:rFonts w:ascii="Arial" w:hAnsi="Arial"/>
          <w:b/>
          <w:sz w:val="20"/>
          <w:lang w:val="tg-Cyrl-TJ"/>
        </w:rPr>
        <w:t>La rak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 xml:space="preserve">åk tapen 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>ou a</w:t>
      </w:r>
      <w:r w:rsidR="00CD74DD">
        <w:rPr>
          <w:rFonts w:ascii="Arial" w:hAnsi="Arial"/>
          <w:b/>
          <w:sz w:val="20"/>
          <w:lang w:val="tg-Cyrl-TJ"/>
        </w:rPr>
        <w:t>ʻ</w:t>
      </w:r>
      <w:r w:rsidRPr="00CD74DD">
        <w:rPr>
          <w:rFonts w:ascii="Arial" w:hAnsi="Arial"/>
          <w:b/>
          <w:sz w:val="20"/>
          <w:lang w:val="tg-Cyrl-TJ"/>
        </w:rPr>
        <w:t xml:space="preserve">häe </w:t>
      </w:r>
    </w:p>
    <w:p w14:paraId="07E8C025" w14:textId="77777777" w:rsidR="00C42304" w:rsidRPr="00CD74DD" w:rsidRDefault="00C42304" w:rsidP="00370513">
      <w:pPr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036A2706" w14:textId="703C376D" w:rsidR="00370513" w:rsidRPr="00CD74DD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CD74DD">
        <w:rPr>
          <w:rFonts w:ascii="Arial" w:hAnsi="Arial"/>
          <w:sz w:val="20"/>
          <w:lang w:val="tg-Cyrl-TJ"/>
        </w:rPr>
        <w:t>Rak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åk ne t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ne 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hä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atakoa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i la pā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 rån 16 ne June.</w:t>
      </w:r>
      <w:r w:rsidR="00CD74DD" w:rsidRPr="00CD74DD">
        <w:rPr>
          <w:rFonts w:ascii="Arial" w:hAnsi="Arial"/>
          <w:sz w:val="20"/>
          <w:lang w:val="tg-Cyrl-TJ"/>
        </w:rPr>
        <w:t xml:space="preserve"> </w:t>
      </w:r>
      <w:r w:rsidRPr="00CD74DD">
        <w:rPr>
          <w:rFonts w:ascii="Arial" w:hAnsi="Arial"/>
          <w:sz w:val="20"/>
          <w:lang w:val="tg-Cyrl-TJ"/>
        </w:rPr>
        <w:t>La rak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åk ne ta 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häet sḁkior se </w:t>
      </w:r>
      <w:hyperlink r:id="rId7" w:history="1">
        <w:r w:rsidRPr="00CD74DD">
          <w:rPr>
            <w:rStyle w:val="Hyperlink"/>
            <w:rFonts w:ascii="Arial" w:hAnsi="Arial"/>
            <w:sz w:val="20"/>
            <w:lang w:val="tg-Cyrl-TJ"/>
          </w:rPr>
          <w:t>Education Consultation</w:t>
        </w:r>
      </w:hyperlink>
      <w:r w:rsidRPr="00CD74DD">
        <w:rPr>
          <w:rFonts w:ascii="Arial" w:hAnsi="Arial"/>
          <w:sz w:val="20"/>
          <w:lang w:val="tg-Cyrl-TJ"/>
        </w:rPr>
        <w:t>, email legislation.</w:t>
      </w:r>
      <w:hyperlink r:id="rId8" w:history="1">
        <w:r w:rsidRPr="00CD74DD">
          <w:rPr>
            <w:rFonts w:ascii="Arial" w:hAnsi="Arial"/>
            <w:sz w:val="20"/>
            <w:lang w:val="tg-Cyrl-TJ"/>
          </w:rPr>
          <w:t>consultation@education.govt.nz</w:t>
        </w:r>
      </w:hyperlink>
      <w:r w:rsidRPr="00CD74DD">
        <w:rPr>
          <w:rFonts w:ascii="Arial" w:hAnsi="Arial"/>
          <w:sz w:val="20"/>
          <w:lang w:val="tg-Cyrl-TJ"/>
        </w:rPr>
        <w:t xml:space="preserve"> ne få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ta pukut se:</w:t>
      </w:r>
    </w:p>
    <w:p w14:paraId="1A67B932" w14:textId="77777777" w:rsidR="00370513" w:rsidRPr="00CD74DD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</w:p>
    <w:p w14:paraId="1838667E" w14:textId="77777777" w:rsidR="00370513" w:rsidRPr="00CD74DD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CD74DD">
        <w:rPr>
          <w:rFonts w:ascii="Arial" w:hAnsi="Arial"/>
          <w:sz w:val="20"/>
          <w:lang w:val="tg-Cyrl-TJ"/>
        </w:rPr>
        <w:t xml:space="preserve">Education Consultation </w:t>
      </w:r>
    </w:p>
    <w:p w14:paraId="46C0B382" w14:textId="77777777" w:rsidR="00370513" w:rsidRPr="00CD74DD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CD74DD">
        <w:rPr>
          <w:rFonts w:ascii="Arial" w:hAnsi="Arial"/>
          <w:sz w:val="20"/>
          <w:lang w:val="tg-Cyrl-TJ"/>
        </w:rPr>
        <w:t xml:space="preserve">Ministry of Education </w:t>
      </w:r>
    </w:p>
    <w:p w14:paraId="69B363DB" w14:textId="77777777" w:rsidR="00370513" w:rsidRPr="00CD74DD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CD74DD">
        <w:rPr>
          <w:rFonts w:ascii="Arial" w:hAnsi="Arial"/>
          <w:sz w:val="20"/>
          <w:lang w:val="tg-Cyrl-TJ"/>
        </w:rPr>
        <w:t xml:space="preserve">PO Box 1666 </w:t>
      </w:r>
    </w:p>
    <w:p w14:paraId="220ABC66" w14:textId="1AF2AA29" w:rsidR="00370513" w:rsidRPr="00CD74DD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CD74DD">
        <w:rPr>
          <w:rFonts w:ascii="Arial" w:hAnsi="Arial"/>
          <w:sz w:val="20"/>
          <w:lang w:val="tg-Cyrl-TJ"/>
        </w:rPr>
        <w:t>Wellington 6140</w:t>
      </w:r>
    </w:p>
    <w:p w14:paraId="6A769D11" w14:textId="77777777" w:rsidR="002A08D2" w:rsidRPr="00CD74DD" w:rsidRDefault="002A08D2" w:rsidP="00370513">
      <w:pPr>
        <w:rPr>
          <w:rFonts w:ascii="Arial" w:hAnsi="Arial" w:cs="Arial"/>
          <w:sz w:val="20"/>
          <w:szCs w:val="20"/>
          <w:lang w:val="tg-Cyrl-TJ"/>
        </w:rPr>
      </w:pPr>
    </w:p>
    <w:p w14:paraId="30318A1A" w14:textId="0C0280F2" w:rsidR="00CC12B6" w:rsidRPr="00CD74DD" w:rsidRDefault="00370513" w:rsidP="00C42304">
      <w:pPr>
        <w:rPr>
          <w:rFonts w:ascii="Arial" w:hAnsi="Arial" w:cs="Arial"/>
          <w:sz w:val="20"/>
          <w:szCs w:val="20"/>
          <w:lang w:val="tg-Cyrl-TJ"/>
        </w:rPr>
      </w:pPr>
      <w:r w:rsidRPr="00CD74DD">
        <w:rPr>
          <w:rFonts w:ascii="Arial" w:hAnsi="Arial"/>
          <w:sz w:val="20"/>
          <w:lang w:val="tg-Cyrl-TJ"/>
        </w:rPr>
        <w:t>Figalelei ma se mao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åk ne t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ne a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häe n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äe rak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ḁkim ma afḁkim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e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amnåk fakgarue t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is la pō s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 ma la pån ma nā se ta le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t ne far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 xml:space="preserve">ḁkim </w:t>
      </w:r>
      <w:r w:rsidR="00CD74DD">
        <w:rPr>
          <w:rFonts w:ascii="Arial" w:hAnsi="Arial"/>
          <w:sz w:val="20"/>
          <w:lang w:val="tg-Cyrl-TJ"/>
        </w:rPr>
        <w:t>ʻ</w:t>
      </w:r>
      <w:r w:rsidRPr="00CD74DD">
        <w:rPr>
          <w:rFonts w:ascii="Arial" w:hAnsi="Arial"/>
          <w:sz w:val="20"/>
          <w:lang w:val="tg-Cyrl-TJ"/>
        </w:rPr>
        <w:t>e sal ne mou se Official Information Act.</w:t>
      </w:r>
    </w:p>
    <w:sectPr w:rsidR="00CC12B6" w:rsidRPr="00CD74DD" w:rsidSect="008C4145">
      <w:pgSz w:w="11906" w:h="16838"/>
      <w:pgMar w:top="1440" w:right="1080" w:bottom="1440" w:left="108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0F1E2C58"/>
    <w:multiLevelType w:val="hybridMultilevel"/>
    <w:tmpl w:val="B2C475F2"/>
    <w:lvl w:ilvl="0" w:tplc="3C94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82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6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2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4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6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A53EDD"/>
    <w:multiLevelType w:val="hybridMultilevel"/>
    <w:tmpl w:val="D83E6F18"/>
    <w:lvl w:ilvl="0" w:tplc="67BE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66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8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4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E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8C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5C"/>
    <w:rsid w:val="00020A89"/>
    <w:rsid w:val="00027FC5"/>
    <w:rsid w:val="0005221E"/>
    <w:rsid w:val="00095254"/>
    <w:rsid w:val="00095825"/>
    <w:rsid w:val="00100CC1"/>
    <w:rsid w:val="00134C89"/>
    <w:rsid w:val="001601F3"/>
    <w:rsid w:val="0016202D"/>
    <w:rsid w:val="001760BE"/>
    <w:rsid w:val="00180750"/>
    <w:rsid w:val="00183222"/>
    <w:rsid w:val="001874D8"/>
    <w:rsid w:val="001C1FD7"/>
    <w:rsid w:val="001E3794"/>
    <w:rsid w:val="0020559E"/>
    <w:rsid w:val="00207AE7"/>
    <w:rsid w:val="00220C80"/>
    <w:rsid w:val="0022217F"/>
    <w:rsid w:val="00282C18"/>
    <w:rsid w:val="0028605C"/>
    <w:rsid w:val="002A08D2"/>
    <w:rsid w:val="002A513B"/>
    <w:rsid w:val="0035568E"/>
    <w:rsid w:val="00370513"/>
    <w:rsid w:val="003967BD"/>
    <w:rsid w:val="003E17C6"/>
    <w:rsid w:val="00436FF1"/>
    <w:rsid w:val="00463087"/>
    <w:rsid w:val="00480583"/>
    <w:rsid w:val="004A2C40"/>
    <w:rsid w:val="005510E4"/>
    <w:rsid w:val="005579C5"/>
    <w:rsid w:val="005D67F7"/>
    <w:rsid w:val="005F4EB4"/>
    <w:rsid w:val="00601FB9"/>
    <w:rsid w:val="00614576"/>
    <w:rsid w:val="0068451E"/>
    <w:rsid w:val="006A106C"/>
    <w:rsid w:val="006D4A80"/>
    <w:rsid w:val="00724E3D"/>
    <w:rsid w:val="007329C5"/>
    <w:rsid w:val="00735868"/>
    <w:rsid w:val="007530ED"/>
    <w:rsid w:val="00753B57"/>
    <w:rsid w:val="00774CB1"/>
    <w:rsid w:val="007C5F03"/>
    <w:rsid w:val="00834109"/>
    <w:rsid w:val="00837F44"/>
    <w:rsid w:val="008A4505"/>
    <w:rsid w:val="008C4145"/>
    <w:rsid w:val="008D5D08"/>
    <w:rsid w:val="00907213"/>
    <w:rsid w:val="009834FF"/>
    <w:rsid w:val="00983BA9"/>
    <w:rsid w:val="0099010A"/>
    <w:rsid w:val="009922E4"/>
    <w:rsid w:val="009E5299"/>
    <w:rsid w:val="009E6C6F"/>
    <w:rsid w:val="00A37A05"/>
    <w:rsid w:val="00A44B00"/>
    <w:rsid w:val="00AA462E"/>
    <w:rsid w:val="00AF3373"/>
    <w:rsid w:val="00B04724"/>
    <w:rsid w:val="00B156A4"/>
    <w:rsid w:val="00B16D6F"/>
    <w:rsid w:val="00B8016E"/>
    <w:rsid w:val="00B91E95"/>
    <w:rsid w:val="00BB7C05"/>
    <w:rsid w:val="00BC3A46"/>
    <w:rsid w:val="00C063D3"/>
    <w:rsid w:val="00C42304"/>
    <w:rsid w:val="00C453C4"/>
    <w:rsid w:val="00C5125E"/>
    <w:rsid w:val="00C678D2"/>
    <w:rsid w:val="00C94F2A"/>
    <w:rsid w:val="00CC12B6"/>
    <w:rsid w:val="00CD3A61"/>
    <w:rsid w:val="00CD68B5"/>
    <w:rsid w:val="00CD74DD"/>
    <w:rsid w:val="00D453D2"/>
    <w:rsid w:val="00D5504E"/>
    <w:rsid w:val="00D9101D"/>
    <w:rsid w:val="00DC5A67"/>
    <w:rsid w:val="00DE1F08"/>
    <w:rsid w:val="00DE3953"/>
    <w:rsid w:val="00DF5591"/>
    <w:rsid w:val="00E405BB"/>
    <w:rsid w:val="00E534C6"/>
    <w:rsid w:val="00E949B1"/>
    <w:rsid w:val="00EF1686"/>
    <w:rsid w:val="00F05F17"/>
    <w:rsid w:val="00F141F5"/>
    <w:rsid w:val="00F17221"/>
    <w:rsid w:val="00F51F29"/>
    <w:rsid w:val="00FC2517"/>
    <w:rsid w:val="00FC28BC"/>
    <w:rsid w:val="00FC706F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448DF"/>
  <w15:chartTrackingRefBased/>
  <w15:docId w15:val="{62686FC0-6915-4373-8AE3-C5CCF126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CC12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34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C89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89"/>
    <w:rPr>
      <w:rFonts w:ascii="Tahoma" w:hAnsi="Tahom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education.govt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ultation.education.govt.nz/education/more-choices-more-voices-rethinking-school-board-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versation.education.govt.nz/conversations/education-and-training-amendment-bill/proposed-changes-to-school-board-electi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B846-D584-4720-9F29-F8ED67F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hiau</dc:creator>
  <cp:keywords/>
  <dc:description/>
  <cp:lastModifiedBy>Lisa Martin</cp:lastModifiedBy>
  <cp:revision>2</cp:revision>
  <dcterms:created xsi:type="dcterms:W3CDTF">2021-06-02T12:27:00Z</dcterms:created>
  <dcterms:modified xsi:type="dcterms:W3CDTF">2021-06-02T12:27:00Z</dcterms:modified>
</cp:coreProperties>
</file>